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714F" w:rsidRDefault="0061714F" w:rsidP="0061714F">
      <w:pPr>
        <w:spacing w:after="0" w:line="240" w:lineRule="auto"/>
        <w:rPr>
          <w:b/>
          <w:sz w:val="28"/>
          <w:szCs w:val="28"/>
        </w:rPr>
      </w:pPr>
      <w:r w:rsidRPr="00E9252A">
        <w:rPr>
          <w:rFonts w:ascii="Segoe UI" w:hAnsi="Segoe UI" w:cs="Segoe UI"/>
          <w:b/>
          <w:noProof/>
          <w:color w:val="00518E"/>
          <w:sz w:val="28"/>
          <w:szCs w:val="28"/>
          <w:lang w:eastAsia="ru-RU"/>
        </w:rPr>
        <w:drawing>
          <wp:inline distT="0" distB="0" distL="0" distR="0" wp14:anchorId="027841BB" wp14:editId="5A7E610C">
            <wp:extent cx="2419350" cy="923925"/>
            <wp:effectExtent l="0" t="0" r="0" b="9525"/>
            <wp:docPr id="1" name="Рисунок 1" descr="C:\Users\ozakirova\AppData\Local\Microsoft\Windows\INetCache\Content.Word\Основное лого 2 Ямало-Ненецкий А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ozakirova\AppData\Local\Microsoft\Windows\INetCache\Content.Word\Основное лого 2 Ямало-Ненецкий АО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14F" w:rsidRDefault="0061714F" w:rsidP="006171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4B1B" w:rsidRDefault="003F4B1B" w:rsidP="003F4B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4B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к избежать нарушений земельного законодательства?</w:t>
      </w:r>
    </w:p>
    <w:p w:rsidR="003F4B1B" w:rsidRDefault="003F4B1B" w:rsidP="003F4B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F4B1B" w:rsidRPr="00B32D71" w:rsidRDefault="003F4B1B" w:rsidP="003F4B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F4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государственный земельный контроль, осуществляемый </w:t>
      </w:r>
      <w:proofErr w:type="spellStart"/>
      <w:r w:rsidRPr="003F4B1B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реестром</w:t>
      </w:r>
      <w:proofErr w:type="spellEnd"/>
      <w:r w:rsidRPr="003F4B1B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правлен на предупреждение, выявление и пресечение нарушений требований земельного законодательства. Законодательством установлены ряд ограничений и обязанностей для всех без исключения правообладателей (собственников, арендаторов, землепользователей) земельных участков. Однако о своих обязанностях знают далеко не все правообладатели и иногда даже не догадываются, что нарушают закон.</w:t>
      </w:r>
    </w:p>
    <w:p w:rsidR="003F4B1B" w:rsidRPr="00B32D71" w:rsidRDefault="003F4B1B" w:rsidP="003F4B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</w:p>
    <w:p w:rsidR="003F4B1B" w:rsidRPr="003F4B1B" w:rsidRDefault="003F4B1B" w:rsidP="00B32D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F4B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кие бывают виды нарушений и за что могут оштрафовать владельцев земельных участков?</w:t>
      </w:r>
    </w:p>
    <w:p w:rsidR="003F4B1B" w:rsidRPr="003F4B1B" w:rsidRDefault="003F4B1B" w:rsidP="00971E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B1B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амым распространенным нарушениям земельного законодательства относятся:</w:t>
      </w:r>
    </w:p>
    <w:p w:rsidR="003F4B1B" w:rsidRPr="003F4B1B" w:rsidRDefault="003F4B1B" w:rsidP="00971E2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B1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вольное занятие земельного участка (то есть использование чужого земельного участка без предусмотренных законом оснований)</w:t>
      </w:r>
    </w:p>
    <w:p w:rsidR="003F4B1B" w:rsidRPr="003F4B1B" w:rsidRDefault="003F4B1B" w:rsidP="00971E2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B1B">
        <w:rPr>
          <w:rFonts w:ascii="Times New Roman" w:eastAsia="Times New Roman" w:hAnsi="Times New Roman" w:cs="Times New Roman"/>
          <w:sz w:val="24"/>
          <w:szCs w:val="24"/>
          <w:lang w:eastAsia="ru-RU"/>
        </w:rPr>
        <w:t>нецелевое использование земель, то есть использование участка не в соответствии с установленными для него целевым назначением и (или) видом разрешенного использования. Например, земельный участок имеет вид разрешенного использования «для ведения садоводства», но на земельном участке собственник открыл магазин – это нарушение.</w:t>
      </w:r>
    </w:p>
    <w:p w:rsidR="003F4B1B" w:rsidRPr="003F4B1B" w:rsidRDefault="003F4B1B" w:rsidP="00971E2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B1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использование земель, предназначенных для жилищного или иного строительства, садоводства, огородничества, то есть если такие земельные участки не используется в течение установленного законодательством срока. Заброшенные участки создают угрозу стихийных свалок, зарастания сорной травой и пожаров, что приводит к негативным последствиям для собственников соседних участков.</w:t>
      </w:r>
    </w:p>
    <w:p w:rsidR="00B32D71" w:rsidRPr="00B32D71" w:rsidRDefault="003F4B1B" w:rsidP="00B32D7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B1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выявления нарушений после проведения проверки нарушителю выдаются предписания об устранении выявленных нарушений с указанием сроков их устранения.</w:t>
      </w:r>
    </w:p>
    <w:p w:rsidR="003F4B1B" w:rsidRPr="003F4B1B" w:rsidRDefault="003F4B1B" w:rsidP="00B32D7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B1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штрафа зависит от вида нарушения, кадастровой стоимости земельного участка, на котором оно допущено, а также от того, кто его допустил: юридическое лицо, физическое лицо или должностное.</w:t>
      </w:r>
    </w:p>
    <w:p w:rsidR="003F4B1B" w:rsidRPr="003F4B1B" w:rsidRDefault="003F4B1B" w:rsidP="00B32D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B1B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дписании об устранении нарушения указывается срок, в течение которого необходимо устранить выявленное нарушение, а также способы его устранения.</w:t>
      </w:r>
    </w:p>
    <w:p w:rsidR="003F4B1B" w:rsidRPr="003F4B1B" w:rsidRDefault="003F4B1B" w:rsidP="00B32D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</w:t>
      </w:r>
      <w:proofErr w:type="spellStart"/>
      <w:r w:rsidRPr="003F4B1B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странения</w:t>
      </w:r>
      <w:proofErr w:type="spellEnd"/>
      <w:r w:rsidRPr="003F4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ушения в установленный срок и отсутствии оснований для продления срока исполнения предписания лицо, которому выдано предписание, может быть привлечено к административной ответственности по ч. 25 и ч. 26 ст. 19.5 КоАП РФ.</w:t>
      </w:r>
    </w:p>
    <w:p w:rsidR="003F4B1B" w:rsidRPr="003F4B1B" w:rsidRDefault="003F4B1B" w:rsidP="00B32D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оме того, территориальный орган Росреестра в течение 30 дней с момента выявления факта </w:t>
      </w:r>
      <w:proofErr w:type="spellStart"/>
      <w:r w:rsidRPr="003F4B1B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странения</w:t>
      </w:r>
      <w:proofErr w:type="spellEnd"/>
      <w:r w:rsidRPr="003F4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ушения уведомляет об этом орган государственной власти или орган местного самоуправления. По законодательству они могут обратиться в суд с требованием о понуждении правонарушителя устранить нарушение требований законодательства, если оно допущено на землях, находящихся в государственной или муниципальной собственности.</w:t>
      </w:r>
    </w:p>
    <w:p w:rsidR="003F4B1B" w:rsidRPr="003F4B1B" w:rsidRDefault="003F4B1B" w:rsidP="00B32D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B1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за правонарушения, связанные с неиспользованием земельного участка по целевому назначению или использовании земельного участка не в соответствии с установленным для него целевым назначением или видом разрешенного использования, земельный участок может быть изъят у правообладателя.</w:t>
      </w:r>
    </w:p>
    <w:sectPr w:rsidR="003F4B1B" w:rsidRPr="003F4B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E4862"/>
    <w:multiLevelType w:val="multilevel"/>
    <w:tmpl w:val="139EE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1531B7"/>
    <w:multiLevelType w:val="multilevel"/>
    <w:tmpl w:val="DA84B2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A45250C"/>
    <w:multiLevelType w:val="multilevel"/>
    <w:tmpl w:val="FEB4030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BF4431F"/>
    <w:multiLevelType w:val="multilevel"/>
    <w:tmpl w:val="8D7A0B9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2D3457"/>
    <w:multiLevelType w:val="multilevel"/>
    <w:tmpl w:val="6E702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63A6FAD"/>
    <w:multiLevelType w:val="multilevel"/>
    <w:tmpl w:val="45564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C6D2A35"/>
    <w:multiLevelType w:val="multilevel"/>
    <w:tmpl w:val="CC1E1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61D5E3B"/>
    <w:multiLevelType w:val="multilevel"/>
    <w:tmpl w:val="7B1AF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B42158E"/>
    <w:multiLevelType w:val="multilevel"/>
    <w:tmpl w:val="20CC8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17555F3"/>
    <w:multiLevelType w:val="multilevel"/>
    <w:tmpl w:val="447E0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9E7528E"/>
    <w:multiLevelType w:val="multilevel"/>
    <w:tmpl w:val="B55CF9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0"/>
  </w:num>
  <w:num w:numId="5">
    <w:abstractNumId w:val="7"/>
  </w:num>
  <w:num w:numId="6">
    <w:abstractNumId w:val="8"/>
  </w:num>
  <w:num w:numId="7">
    <w:abstractNumId w:val="4"/>
  </w:num>
  <w:num w:numId="8">
    <w:abstractNumId w:val="10"/>
  </w:num>
  <w:num w:numId="9">
    <w:abstractNumId w:val="1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C7E"/>
    <w:rsid w:val="000746AA"/>
    <w:rsid w:val="00123851"/>
    <w:rsid w:val="003F4B1B"/>
    <w:rsid w:val="0061714F"/>
    <w:rsid w:val="00813D7D"/>
    <w:rsid w:val="00971E21"/>
    <w:rsid w:val="00B32D71"/>
    <w:rsid w:val="00CC2C7E"/>
    <w:rsid w:val="00DC6D86"/>
    <w:rsid w:val="00E821CD"/>
    <w:rsid w:val="00EF6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01441F-6536-4610-87A0-FF32EFD3A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C2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C2C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C2C7E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12385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9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920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539741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7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190165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6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0859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258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416888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7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8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2B1F8-4592-4E76-ABC0-866A78A81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кирова Ольга Юрьевна</dc:creator>
  <cp:keywords/>
  <dc:description/>
  <cp:lastModifiedBy>Закирова Ольга Юрьевна</cp:lastModifiedBy>
  <cp:revision>7</cp:revision>
  <cp:lastPrinted>2023-03-09T11:25:00Z</cp:lastPrinted>
  <dcterms:created xsi:type="dcterms:W3CDTF">2023-03-09T05:13:00Z</dcterms:created>
  <dcterms:modified xsi:type="dcterms:W3CDTF">2023-04-12T06:16:00Z</dcterms:modified>
</cp:coreProperties>
</file>